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46A15" w14:textId="3C1244E9" w:rsidR="00ED69C0" w:rsidRPr="00ED69C0" w:rsidRDefault="00ED69C0">
      <w:pPr>
        <w:rPr>
          <w:rFonts w:ascii="Times New Roman" w:hAnsi="Times New Roman" w:cs="Times New Roman"/>
          <w:sz w:val="52"/>
          <w:szCs w:val="52"/>
        </w:rPr>
      </w:pPr>
      <w:r w:rsidRPr="00ED69C0">
        <w:rPr>
          <w:rFonts w:ascii="Times New Roman" w:hAnsi="Times New Roman" w:cs="Times New Roman"/>
          <w:sz w:val="52"/>
          <w:szCs w:val="52"/>
        </w:rPr>
        <w:t>Design do Site</w:t>
      </w:r>
      <w:r>
        <w:rPr>
          <w:rFonts w:ascii="Times New Roman" w:hAnsi="Times New Roman" w:cs="Times New Roman"/>
          <w:sz w:val="52"/>
          <w:szCs w:val="52"/>
        </w:rPr>
        <w:t>:</w:t>
      </w:r>
    </w:p>
    <w:p w14:paraId="007F0021" w14:textId="4A5C0AAF" w:rsidR="00ED69C0" w:rsidRPr="00ED69C0" w:rsidRDefault="00ED69C0" w:rsidP="00ED69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 w:rsidRPr="00ED69C0">
        <w:rPr>
          <w:rFonts w:ascii="Times New Roman" w:hAnsi="Times New Roman" w:cs="Times New Roman"/>
          <w:color w:val="7F7F7F" w:themeColor="text1" w:themeTint="80"/>
          <w:sz w:val="36"/>
          <w:szCs w:val="36"/>
        </w:rPr>
        <w:t>Logo</w:t>
      </w:r>
    </w:p>
    <w:p w14:paraId="4488497F" w14:textId="77777777" w:rsidR="00ED69C0" w:rsidRPr="00ED69C0" w:rsidRDefault="00ED69C0" w:rsidP="00ED69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 w:rsidRPr="00ED69C0">
        <w:rPr>
          <w:rFonts w:ascii="Times New Roman" w:hAnsi="Times New Roman" w:cs="Times New Roman"/>
          <w:color w:val="7F7F7F" w:themeColor="text1" w:themeTint="80"/>
          <w:sz w:val="36"/>
          <w:szCs w:val="36"/>
        </w:rPr>
        <w:t>Fontes</w:t>
      </w:r>
    </w:p>
    <w:p w14:paraId="6E63E89A" w14:textId="2BF12286" w:rsidR="00ED69C0" w:rsidRPr="00ED69C0" w:rsidRDefault="00ED69C0" w:rsidP="00ED69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 w:rsidRPr="00ED69C0">
        <w:rPr>
          <w:rFonts w:ascii="Times New Roman" w:hAnsi="Times New Roman" w:cs="Times New Roman"/>
          <w:color w:val="7F7F7F" w:themeColor="text1" w:themeTint="80"/>
          <w:sz w:val="36"/>
          <w:szCs w:val="36"/>
        </w:rPr>
        <w:t>Palheta de cores</w:t>
      </w:r>
    </w:p>
    <w:p w14:paraId="49B89C69" w14:textId="6ED32CB6" w:rsidR="00ED69C0" w:rsidRDefault="00ED69C0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 w:rsidRPr="00ED69C0">
        <w:rPr>
          <w:rFonts w:ascii="Times New Roman" w:hAnsi="Times New Roman" w:cs="Times New Roman"/>
          <w:color w:val="7F7F7F" w:themeColor="text1" w:themeTint="80"/>
          <w:sz w:val="36"/>
          <w:szCs w:val="36"/>
        </w:rPr>
        <w:t>Formas/Símbolos</w:t>
      </w:r>
    </w:p>
    <w:p w14:paraId="380F8035" w14:textId="77777777" w:rsidR="005F229C" w:rsidRDefault="005F229C" w:rsidP="005F229C">
      <w:pPr>
        <w:pStyle w:val="PargrafodaLista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6C8310FB" w14:textId="77777777" w:rsidR="005F229C" w:rsidRDefault="005F229C" w:rsidP="005F229C">
      <w:pPr>
        <w:pStyle w:val="PargrafodaLista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65E5FC50" w14:textId="77777777" w:rsidR="005F229C" w:rsidRDefault="005F229C" w:rsidP="005F229C">
      <w:pPr>
        <w:pStyle w:val="PargrafodaLista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6064F81F" w14:textId="77777777" w:rsidR="005F229C" w:rsidRPr="005F229C" w:rsidRDefault="005F229C" w:rsidP="005F229C">
      <w:pPr>
        <w:pStyle w:val="PargrafodaLista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78E6A343" w14:textId="43067158" w:rsidR="005F229C" w:rsidRDefault="005F229C" w:rsidP="005F229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Etapas</w:t>
      </w:r>
      <w:r w:rsidR="007A742A">
        <w:rPr>
          <w:rFonts w:ascii="Times New Roman" w:hAnsi="Times New Roman" w:cs="Times New Roman"/>
          <w:sz w:val="52"/>
          <w:szCs w:val="52"/>
        </w:rPr>
        <w:t>(votação)</w:t>
      </w:r>
      <w:r w:rsidRPr="00ED69C0">
        <w:rPr>
          <w:rFonts w:ascii="Times New Roman" w:hAnsi="Times New Roman" w:cs="Times New Roman"/>
          <w:sz w:val="52"/>
          <w:szCs w:val="52"/>
        </w:rPr>
        <w:t>:</w:t>
      </w:r>
    </w:p>
    <w:p w14:paraId="431228D1" w14:textId="6907E361" w:rsidR="005F229C" w:rsidRDefault="005F229C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Arquivo de Texto</w:t>
      </w:r>
    </w:p>
    <w:p w14:paraId="15247306" w14:textId="77777777" w:rsidR="005F229C" w:rsidRDefault="005F229C" w:rsidP="005F229C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</w:p>
    <w:p w14:paraId="3931DC71" w14:textId="48C5A5C8" w:rsidR="005F229C" w:rsidRDefault="005F229C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Casos de Uso (Fluxograma)</w:t>
      </w:r>
    </w:p>
    <w:p w14:paraId="4748910D" w14:textId="77777777" w:rsidR="005F229C" w:rsidRDefault="005F229C" w:rsidP="005F229C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</w:p>
    <w:p w14:paraId="30E96479" w14:textId="4C39C1D0" w:rsidR="005F229C" w:rsidRDefault="005F229C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HTML</w:t>
      </w:r>
    </w:p>
    <w:p w14:paraId="553A4FB6" w14:textId="17E6FCB6" w:rsidR="005F229C" w:rsidRPr="005F229C" w:rsidRDefault="005F229C" w:rsidP="005F229C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</w:p>
    <w:p w14:paraId="274AEAE6" w14:textId="77777777" w:rsidR="005F229C" w:rsidRDefault="005F229C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>
        <w:rPr>
          <w:rFonts w:ascii="Times New Roman" w:hAnsi="Times New Roman" w:cs="Times New Roman"/>
          <w:color w:val="7F7F7F" w:themeColor="text1" w:themeTint="80"/>
          <w:sz w:val="36"/>
          <w:szCs w:val="36"/>
        </w:rPr>
        <w:t>CSS</w:t>
      </w:r>
    </w:p>
    <w:p w14:paraId="3EE08722" w14:textId="77777777" w:rsidR="005F229C" w:rsidRDefault="005F229C" w:rsidP="005F229C">
      <w:pPr>
        <w:pStyle w:val="PargrafodaLista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7706953F" w14:textId="77777777" w:rsidR="005F229C" w:rsidRDefault="005F229C" w:rsidP="005F229C">
      <w:pPr>
        <w:pStyle w:val="PargrafodaLista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6BFEF932" w14:textId="77777777" w:rsidR="005F229C" w:rsidRDefault="005F229C" w:rsidP="005F229C">
      <w:pPr>
        <w:pStyle w:val="PargrafodaLista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37CFD06B" w14:textId="77777777" w:rsidR="005F229C" w:rsidRDefault="005F229C" w:rsidP="005F229C">
      <w:p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5D5ADF67" w14:textId="77777777" w:rsidR="005F229C" w:rsidRDefault="005F229C" w:rsidP="005F229C">
      <w:p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6CDB9E60" w14:textId="77777777" w:rsidR="005F229C" w:rsidRDefault="005F229C" w:rsidP="005F229C">
      <w:p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02B00E2F" w14:textId="77777777" w:rsidR="005F229C" w:rsidRDefault="005F229C" w:rsidP="005F229C">
      <w:p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67805D7E" w14:textId="77777777" w:rsidR="005F229C" w:rsidRDefault="005F229C" w:rsidP="005F229C">
      <w:p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33E5DF64" w14:textId="77777777" w:rsidR="005F229C" w:rsidRPr="005F229C" w:rsidRDefault="005F229C" w:rsidP="005F229C">
      <w:p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5968C25C" w14:textId="77777777" w:rsidR="005F229C" w:rsidRDefault="005F229C" w:rsidP="005F229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Processos:</w:t>
      </w:r>
    </w:p>
    <w:p w14:paraId="22F51E50" w14:textId="77777777" w:rsidR="005F229C" w:rsidRPr="00ED69C0" w:rsidRDefault="005F229C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>
        <w:rPr>
          <w:rFonts w:ascii="Times New Roman" w:hAnsi="Times New Roman" w:cs="Times New Roman"/>
          <w:color w:val="7F7F7F" w:themeColor="text1" w:themeTint="80"/>
          <w:sz w:val="36"/>
          <w:szCs w:val="36"/>
        </w:rPr>
        <w:t>Vídeos</w:t>
      </w:r>
    </w:p>
    <w:p w14:paraId="3098A334" w14:textId="77777777" w:rsidR="005F229C" w:rsidRDefault="005F229C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>
        <w:rPr>
          <w:rFonts w:ascii="Times New Roman" w:hAnsi="Times New Roman" w:cs="Times New Roman"/>
          <w:color w:val="7F7F7F" w:themeColor="text1" w:themeTint="80"/>
          <w:sz w:val="36"/>
          <w:szCs w:val="36"/>
        </w:rPr>
        <w:t>Imagens</w:t>
      </w:r>
    </w:p>
    <w:p w14:paraId="6AB9C7F2" w14:textId="77777777" w:rsidR="005F229C" w:rsidRDefault="005F229C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>
        <w:rPr>
          <w:rFonts w:ascii="Times New Roman" w:hAnsi="Times New Roman" w:cs="Times New Roman"/>
          <w:color w:val="7F7F7F" w:themeColor="text1" w:themeTint="80"/>
          <w:sz w:val="36"/>
          <w:szCs w:val="36"/>
        </w:rPr>
        <w:t>Local de Atendimento</w:t>
      </w:r>
    </w:p>
    <w:p w14:paraId="743888BF" w14:textId="77777777" w:rsidR="005F229C" w:rsidRDefault="005F229C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>
        <w:rPr>
          <w:rFonts w:ascii="Times New Roman" w:hAnsi="Times New Roman" w:cs="Times New Roman"/>
          <w:color w:val="7F7F7F" w:themeColor="text1" w:themeTint="80"/>
          <w:sz w:val="36"/>
          <w:szCs w:val="36"/>
        </w:rPr>
        <w:t>Horários</w:t>
      </w:r>
    </w:p>
    <w:p w14:paraId="37E2EE90" w14:textId="77777777" w:rsidR="005F229C" w:rsidRDefault="005F229C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>
        <w:rPr>
          <w:rFonts w:ascii="Times New Roman" w:hAnsi="Times New Roman" w:cs="Times New Roman"/>
          <w:color w:val="7F7F7F" w:themeColor="text1" w:themeTint="80"/>
          <w:sz w:val="36"/>
          <w:szCs w:val="36"/>
        </w:rPr>
        <w:t xml:space="preserve">Serviços </w:t>
      </w:r>
    </w:p>
    <w:p w14:paraId="05EC3411" w14:textId="7AEA0DBB" w:rsidR="005F229C" w:rsidRDefault="005F229C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  <w:r>
        <w:rPr>
          <w:rFonts w:ascii="Times New Roman" w:hAnsi="Times New Roman" w:cs="Times New Roman"/>
          <w:color w:val="7F7F7F" w:themeColor="text1" w:themeTint="80"/>
          <w:sz w:val="36"/>
          <w:szCs w:val="36"/>
        </w:rPr>
        <w:t>Sobre Mim</w:t>
      </w:r>
    </w:p>
    <w:p w14:paraId="0D353654" w14:textId="77777777" w:rsidR="005F229C" w:rsidRPr="005F229C" w:rsidRDefault="005F229C" w:rsidP="005F229C">
      <w:pPr>
        <w:pStyle w:val="PargrafodaLista"/>
        <w:rPr>
          <w:rFonts w:ascii="Times New Roman" w:hAnsi="Times New Roman" w:cs="Times New Roman"/>
          <w:color w:val="7F7F7F" w:themeColor="text1" w:themeTint="80"/>
          <w:sz w:val="36"/>
          <w:szCs w:val="36"/>
        </w:rPr>
      </w:pPr>
    </w:p>
    <w:p w14:paraId="49B3224E" w14:textId="0E779077" w:rsidR="00ED69C0" w:rsidRDefault="00ED69C0" w:rsidP="00ED69C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Organização</w:t>
      </w:r>
      <w:r w:rsidRPr="00ED69C0">
        <w:rPr>
          <w:rFonts w:ascii="Times New Roman" w:hAnsi="Times New Roman" w:cs="Times New Roman"/>
          <w:sz w:val="52"/>
          <w:szCs w:val="52"/>
        </w:rPr>
        <w:t>:</w:t>
      </w:r>
    </w:p>
    <w:p w14:paraId="39884878" w14:textId="42C42749" w:rsidR="00ED69C0" w:rsidRPr="005F229C" w:rsidRDefault="00ED69C0" w:rsidP="00ED69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5F229C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Caio</w:t>
      </w:r>
    </w:p>
    <w:p w14:paraId="520031B8" w14:textId="58657648" w:rsidR="005F229C" w:rsidRPr="005F229C" w:rsidRDefault="005F229C" w:rsidP="005F229C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Processos</w:t>
      </w:r>
    </w:p>
    <w:p w14:paraId="3C50FF3B" w14:textId="5468385C" w:rsidR="00ED69C0" w:rsidRPr="005F229C" w:rsidRDefault="00ED69C0" w:rsidP="00ED69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5F229C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Carlos</w:t>
      </w:r>
    </w:p>
    <w:p w14:paraId="4718FCBB" w14:textId="4C820CA0" w:rsidR="005F229C" w:rsidRPr="005F229C" w:rsidRDefault="005F229C" w:rsidP="005F229C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Processos</w:t>
      </w:r>
    </w:p>
    <w:p w14:paraId="0A5C59E5" w14:textId="5B3013AD" w:rsidR="00ED69C0" w:rsidRPr="005F229C" w:rsidRDefault="00ED69C0" w:rsidP="00ED69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5F229C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Douglas</w:t>
      </w:r>
    </w:p>
    <w:p w14:paraId="5373D4D7" w14:textId="323AD574" w:rsidR="005F229C" w:rsidRPr="005F229C" w:rsidRDefault="005F229C" w:rsidP="005F229C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Design</w:t>
      </w:r>
    </w:p>
    <w:p w14:paraId="7D89890E" w14:textId="25AD0CA2" w:rsidR="00ED69C0" w:rsidRPr="005F229C" w:rsidRDefault="00ED69C0" w:rsidP="00ED69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5F229C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Eduardo</w:t>
      </w:r>
    </w:p>
    <w:p w14:paraId="63AAD2A2" w14:textId="6CDBDF61" w:rsidR="005F229C" w:rsidRPr="005F229C" w:rsidRDefault="005F229C" w:rsidP="005F229C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Design</w:t>
      </w:r>
    </w:p>
    <w:p w14:paraId="4227861D" w14:textId="1D02DD4D" w:rsidR="00ED69C0" w:rsidRPr="005F229C" w:rsidRDefault="005F229C" w:rsidP="00ED69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5F229C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Geovanny</w:t>
      </w:r>
    </w:p>
    <w:p w14:paraId="0744D1B3" w14:textId="52BA4CEF" w:rsidR="005F229C" w:rsidRPr="005F229C" w:rsidRDefault="005F229C" w:rsidP="005F229C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Processos</w:t>
      </w:r>
    </w:p>
    <w:p w14:paraId="4EEBACAE" w14:textId="5E072844" w:rsidR="005F229C" w:rsidRPr="005F229C" w:rsidRDefault="005F229C" w:rsidP="00ED69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5F229C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João Pedro</w:t>
      </w:r>
    </w:p>
    <w:p w14:paraId="495BA609" w14:textId="65E99B72" w:rsidR="005F229C" w:rsidRPr="005F229C" w:rsidRDefault="005F229C" w:rsidP="005F229C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Processos</w:t>
      </w:r>
    </w:p>
    <w:p w14:paraId="072995D3" w14:textId="16512D43" w:rsidR="005F229C" w:rsidRPr="005F229C" w:rsidRDefault="005F229C" w:rsidP="005F229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5F229C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Pedro</w:t>
      </w:r>
    </w:p>
    <w:p w14:paraId="25EA70E2" w14:textId="0ABD0C1E" w:rsidR="005F229C" w:rsidRPr="005F229C" w:rsidRDefault="005F229C" w:rsidP="005F229C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Design</w:t>
      </w:r>
    </w:p>
    <w:p w14:paraId="148A4DCC" w14:textId="77777777" w:rsidR="00ED69C0" w:rsidRPr="00ED69C0" w:rsidRDefault="00ED69C0" w:rsidP="00ED69C0">
      <w:pPr>
        <w:rPr>
          <w:rFonts w:ascii="Times New Roman" w:hAnsi="Times New Roman" w:cs="Times New Roman"/>
          <w:sz w:val="52"/>
          <w:szCs w:val="52"/>
        </w:rPr>
      </w:pPr>
    </w:p>
    <w:p w14:paraId="7F1D9F56" w14:textId="77777777" w:rsidR="00ED69C0" w:rsidRDefault="00ED69C0"/>
    <w:sectPr w:rsidR="00ED69C0" w:rsidSect="005F229C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BF2645"/>
    <w:multiLevelType w:val="hybridMultilevel"/>
    <w:tmpl w:val="3290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10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E2"/>
    <w:rsid w:val="0021741A"/>
    <w:rsid w:val="004D797D"/>
    <w:rsid w:val="005F229C"/>
    <w:rsid w:val="007A742A"/>
    <w:rsid w:val="007C5C28"/>
    <w:rsid w:val="00CA6DE2"/>
    <w:rsid w:val="00ED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8BE1"/>
  <w15:chartTrackingRefBased/>
  <w15:docId w15:val="{92DAD5FB-5358-4D0E-9A74-10EEB131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6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6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6D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6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6D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6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6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6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6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6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6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6D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6D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6DE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6D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6DE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6D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6D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A6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6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6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A6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A6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6DE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A6D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A6DE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6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6DE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A6D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56C0-A9BC-4BC1-86B9-1AD9E3D7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Pintor Santos</dc:creator>
  <cp:keywords/>
  <dc:description/>
  <cp:lastModifiedBy>Caio Pintor Santos</cp:lastModifiedBy>
  <cp:revision>2</cp:revision>
  <dcterms:created xsi:type="dcterms:W3CDTF">2025-03-22T22:36:00Z</dcterms:created>
  <dcterms:modified xsi:type="dcterms:W3CDTF">2025-03-22T22:59:00Z</dcterms:modified>
</cp:coreProperties>
</file>